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FC" w:rsidRDefault="00105AFC" w:rsidP="00105AFC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05AFC" w:rsidRDefault="00105AFC" w:rsidP="00105AFC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05AFC" w:rsidRDefault="00105AFC" w:rsidP="00105AFC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16 ноября 2021 год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а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 Москв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е состоялся </w:t>
      </w:r>
    </w:p>
    <w:p w:rsidR="00C70A50" w:rsidRDefault="00C70A50" w:rsidP="00C70A5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105AFC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-фестивал</w:t>
      </w:r>
      <w:r w:rsidR="00105AFC">
        <w:rPr>
          <w:rFonts w:ascii="Times New Roman" w:hAnsi="Times New Roman" w:cs="Times New Roman"/>
          <w:b/>
          <w:sz w:val="40"/>
          <w:szCs w:val="40"/>
          <w:lang w:eastAsia="ru-RU"/>
        </w:rPr>
        <w:t>ь</w:t>
      </w:r>
    </w:p>
    <w:p w:rsidR="00C70A50" w:rsidRDefault="00C70A50" w:rsidP="00C70A50">
      <w:pPr>
        <w:pStyle w:val="a5"/>
        <w:jc w:val="center"/>
        <w:rPr>
          <w:rFonts w:ascii="Times New Roman" w:hAnsi="Times New Roman" w:cs="Times New Roman"/>
          <w:b/>
          <w:sz w:val="52"/>
          <w:szCs w:val="40"/>
          <w:lang w:eastAsia="ru-RU"/>
        </w:rPr>
      </w:pPr>
      <w:r>
        <w:rPr>
          <w:rFonts w:ascii="Times New Roman" w:hAnsi="Times New Roman" w:cs="Times New Roman"/>
          <w:b/>
          <w:sz w:val="52"/>
          <w:szCs w:val="40"/>
          <w:lang w:eastAsia="ru-RU"/>
        </w:rPr>
        <w:t xml:space="preserve"> «ОСЕННИЕ ТВОРЧЕСКИЕ ИГРЫ»</w:t>
      </w:r>
    </w:p>
    <w:p w:rsidR="00C70A50" w:rsidRDefault="00C70A50" w:rsidP="00C70A5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C70A50" w:rsidRPr="00105AFC" w:rsidRDefault="00C70A50" w:rsidP="00C70A50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105AF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Лауреат </w:t>
      </w:r>
      <w:r w:rsidRPr="00105AFC">
        <w:rPr>
          <w:rFonts w:ascii="Times New Roman" w:hAnsi="Times New Roman" w:cs="Times New Roman"/>
          <w:b/>
          <w:sz w:val="52"/>
          <w:szCs w:val="52"/>
          <w:lang w:val="en-US" w:eastAsia="ru-RU"/>
        </w:rPr>
        <w:t>I</w:t>
      </w:r>
      <w:r w:rsidRPr="00105AF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степени – Коростелева Мария, </w:t>
      </w:r>
      <w:r w:rsidR="00105AF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</w:t>
      </w:r>
      <w:r w:rsidRPr="00105AF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пр. Кротова Е.И. </w:t>
      </w:r>
    </w:p>
    <w:p w:rsidR="00105AFC" w:rsidRDefault="00105AFC" w:rsidP="00C70A50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C70A50" w:rsidRPr="00105AFC" w:rsidRDefault="00105AFC" w:rsidP="00C70A50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</w:t>
      </w:r>
      <w:r w:rsidR="00C70A50" w:rsidRPr="00105AF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Лауреат </w:t>
      </w:r>
      <w:r w:rsidR="00C70A50" w:rsidRPr="00105AFC">
        <w:rPr>
          <w:rFonts w:ascii="Times New Roman" w:hAnsi="Times New Roman" w:cs="Times New Roman"/>
          <w:b/>
          <w:sz w:val="52"/>
          <w:szCs w:val="52"/>
          <w:lang w:val="en-US" w:eastAsia="ru-RU"/>
        </w:rPr>
        <w:t>II</w:t>
      </w:r>
      <w:r w:rsidR="00C70A50" w:rsidRPr="00105AF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степени – </w:t>
      </w:r>
      <w:proofErr w:type="spellStart"/>
      <w:r w:rsidR="00C70A50" w:rsidRPr="00105AFC">
        <w:rPr>
          <w:rFonts w:ascii="Times New Roman" w:hAnsi="Times New Roman" w:cs="Times New Roman"/>
          <w:b/>
          <w:sz w:val="52"/>
          <w:szCs w:val="52"/>
          <w:lang w:eastAsia="ru-RU"/>
        </w:rPr>
        <w:t>Шемет</w:t>
      </w:r>
      <w:proofErr w:type="spellEnd"/>
      <w:r w:rsidR="00C70A50" w:rsidRPr="00105AF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Арсений, пр. </w:t>
      </w:r>
      <w:proofErr w:type="spellStart"/>
      <w:r w:rsidR="00C70A50" w:rsidRPr="00105AFC">
        <w:rPr>
          <w:rFonts w:ascii="Times New Roman" w:hAnsi="Times New Roman" w:cs="Times New Roman"/>
          <w:b/>
          <w:sz w:val="52"/>
          <w:szCs w:val="52"/>
          <w:lang w:eastAsia="ru-RU"/>
        </w:rPr>
        <w:t>Остермиллер</w:t>
      </w:r>
      <w:proofErr w:type="spellEnd"/>
      <w:r w:rsidR="00C70A50" w:rsidRPr="00105AF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Н.В. </w:t>
      </w:r>
    </w:p>
    <w:p w:rsidR="00C70A50" w:rsidRPr="00105AFC" w:rsidRDefault="00C70A50" w:rsidP="00C70A50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</w:p>
    <w:p w:rsidR="00C70A50" w:rsidRPr="00105AFC" w:rsidRDefault="00C70A50" w:rsidP="00C70A50">
      <w:pPr>
        <w:pStyle w:val="a5"/>
        <w:jc w:val="center"/>
        <w:rPr>
          <w:rFonts w:ascii="Times New Roman" w:hAnsi="Times New Roman" w:cs="Times New Roman"/>
          <w:b/>
          <w:sz w:val="52"/>
          <w:szCs w:val="52"/>
          <w:lang w:eastAsia="ru-RU"/>
        </w:rPr>
      </w:pPr>
      <w:r w:rsidRPr="00105AF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Лауреат </w:t>
      </w:r>
      <w:r w:rsidRPr="00105AFC">
        <w:rPr>
          <w:rFonts w:ascii="Times New Roman" w:hAnsi="Times New Roman" w:cs="Times New Roman"/>
          <w:b/>
          <w:sz w:val="52"/>
          <w:szCs w:val="52"/>
          <w:lang w:val="en-US" w:eastAsia="ru-RU"/>
        </w:rPr>
        <w:t>III</w:t>
      </w:r>
      <w:r w:rsidRPr="00105AF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степени – Горбачев Павел, пр. </w:t>
      </w:r>
      <w:proofErr w:type="spellStart"/>
      <w:r w:rsidRPr="00105AFC">
        <w:rPr>
          <w:rFonts w:ascii="Times New Roman" w:hAnsi="Times New Roman" w:cs="Times New Roman"/>
          <w:b/>
          <w:sz w:val="52"/>
          <w:szCs w:val="52"/>
          <w:lang w:eastAsia="ru-RU"/>
        </w:rPr>
        <w:t>Остермиллер</w:t>
      </w:r>
      <w:proofErr w:type="spellEnd"/>
      <w:r w:rsidRPr="00105AFC">
        <w:rPr>
          <w:rFonts w:ascii="Times New Roman" w:hAnsi="Times New Roman" w:cs="Times New Roman"/>
          <w:b/>
          <w:sz w:val="52"/>
          <w:szCs w:val="52"/>
          <w:lang w:eastAsia="ru-RU"/>
        </w:rPr>
        <w:t xml:space="preserve"> Н.В.</w:t>
      </w:r>
    </w:p>
    <w:p w:rsidR="00C70A50" w:rsidRDefault="00C70A50" w:rsidP="00C70A50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sectPr w:rsidR="00C70A50" w:rsidSect="007B752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5AFC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27E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A50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50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57C8-445C-4699-A92A-3FB568A2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6</cp:revision>
  <cp:lastPrinted>2021-11-16T10:56:00Z</cp:lastPrinted>
  <dcterms:created xsi:type="dcterms:W3CDTF">2014-08-28T02:03:00Z</dcterms:created>
  <dcterms:modified xsi:type="dcterms:W3CDTF">2021-11-19T09:03:00Z</dcterms:modified>
</cp:coreProperties>
</file>